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F97C303" w:rsidR="00FC1B7E" w:rsidRPr="002D3F30" w:rsidRDefault="00216E1A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8576" behindDoc="1" locked="0" layoutInCell="1" allowOverlap="1" wp14:anchorId="5FDECD07" wp14:editId="119308D9">
            <wp:simplePos x="0" y="0"/>
            <wp:positionH relativeFrom="page">
              <wp:posOffset>5257800</wp:posOffset>
            </wp:positionH>
            <wp:positionV relativeFrom="paragraph">
              <wp:posOffset>-920576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476" cy="31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55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1F7BCA95">
                <wp:simplePos x="0" y="0"/>
                <wp:positionH relativeFrom="page">
                  <wp:posOffset>184150</wp:posOffset>
                </wp:positionH>
                <wp:positionV relativeFrom="paragraph">
                  <wp:posOffset>274955</wp:posOffset>
                </wp:positionV>
                <wp:extent cx="4876800" cy="122809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F06067" w14:textId="4F5259A8" w:rsidR="0097555A" w:rsidRPr="0097555A" w:rsidRDefault="0097555A" w:rsidP="0097555A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Software developer dedicated to produc</w:t>
                            </w:r>
                            <w:r w:rsidR="00EC0F7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e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high-quality, readable, well-documented, and functional code. Always looking for the next project or challenge that will help</w:t>
                            </w:r>
                            <w:r w:rsidR="00FB2CCF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me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improve my training and performance.</w:t>
                            </w:r>
                          </w:p>
                          <w:p w14:paraId="3BABC91C" w14:textId="11AF17F4" w:rsidR="00CA5D68" w:rsidRPr="0097555A" w:rsidRDefault="0097555A" w:rsidP="0097555A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Software development enthusiast, with more than 6 years of experience using Java and Spring Framework.</w:t>
                            </w:r>
                          </w:p>
                          <w:p w14:paraId="43146AE4" w14:textId="32610699" w:rsidR="00CA5D68" w:rsidRPr="0097555A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7555A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6F5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4.5pt;margin-top:21.65pt;width:384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" filled="f" stroked="f">
                <v:textbox>
                  <w:txbxContent>
                    <w:p w14:paraId="25F06067" w14:textId="4F5259A8" w:rsidR="0097555A" w:rsidRPr="0097555A" w:rsidRDefault="0097555A" w:rsidP="0097555A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Software developer dedicated to produc</w:t>
                      </w:r>
                      <w:r w:rsidR="00EC0F77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e</w:t>
                      </w: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high-quality, readable, well-documented, and functional code. Always looking for the next project or challenge that will help</w:t>
                      </w:r>
                      <w:r w:rsidR="00FB2CCF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me</w:t>
                      </w: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improve my training and performance.</w:t>
                      </w:r>
                    </w:p>
                    <w:p w14:paraId="3BABC91C" w14:textId="11AF17F4" w:rsidR="00CA5D68" w:rsidRPr="0097555A" w:rsidRDefault="0097555A" w:rsidP="0097555A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Software development enthusiast, with more than 6 years of experience using Java and Spring Framework.</w:t>
                      </w:r>
                    </w:p>
                    <w:p w14:paraId="43146AE4" w14:textId="32610699" w:rsidR="00CA5D68" w:rsidRPr="0097555A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1557A75" w14:textId="77777777" w:rsidR="00CA5D68" w:rsidRPr="0097555A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411A7305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390502F6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ackend</w:t>
                            </w:r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555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veloper </w:t>
                            </w:r>
                            <w:r w:rsidR="00F47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va</w:t>
                            </w:r>
                            <w:r w:rsidR="001E37D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27" type="#_x0000_t202" style="position:absolute;margin-left:37.1pt;margin-top:-8.3pt;width:278.9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" filled="f" stroked="f">
                <v:textbox>
                  <w:txbxContent>
                    <w:p w14:paraId="06A09275" w14:textId="390502F6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Backend</w:t>
                      </w:r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7555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veloper </w:t>
                      </w:r>
                      <w:r w:rsidR="00F479F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Java</w:t>
                      </w:r>
                      <w:r w:rsidR="001E37D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1A3B8C9E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33.75pt;margin-top:-53.6pt;width:350.25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173B5FE" wp14:editId="5FC39F47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9" style="position:absolute;margin-left:414pt;margin-top:-74.85pt;width:189pt;height:868.2pt;z-index:-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42BB83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267D27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uU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Yi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ANFQuU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7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1B49446E" w:rsidR="0063186C" w:rsidRPr="002D3F30" w:rsidRDefault="0063186C" w:rsidP="007B4482">
      <w:pPr>
        <w:rPr>
          <w:rFonts w:asciiTheme="minorHAnsi" w:hAnsiTheme="minorHAnsi" w:cstheme="minorHAnsi"/>
        </w:rPr>
      </w:pPr>
    </w:p>
    <w:p w14:paraId="0C95C27D" w14:textId="4C305DD3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7C49C935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59461604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6055997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B3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066B602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3B20" id="AutoShape 212" o:spid="_x0000_s1026" type="#_x0000_t32" style="position:absolute;margin-left:-111.85pt;margin-top:17.7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70CF237D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4EECE1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3315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FE1C0AD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7A40" wp14:editId="70B66EE6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244E1A7D" w:rsidR="007B4482" w:rsidRPr="002D3F30" w:rsidRDefault="00A351D6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8D93A" wp14:editId="635B005B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27918E05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97555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 w:rsidR="00E7171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Ha</w:t>
                            </w:r>
                            <w:r w:rsidR="0097555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n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, Cuba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" filled="f" stroked="f">
                <v:textbox>
                  <w:txbxContent>
                    <w:p w14:paraId="728457C0" w14:textId="27918E05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97555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 w:rsidR="00E7171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Ha</w:t>
                      </w:r>
                      <w:r w:rsidR="0097555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na, Cuba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5DEECA1F" wp14:editId="73084D1C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8464" behindDoc="0" locked="0" layoutInCell="1" allowOverlap="1" wp14:anchorId="1EA359AF" wp14:editId="60EBE401">
            <wp:simplePos x="0" y="0"/>
            <wp:positionH relativeFrom="leftMargin">
              <wp:posOffset>4206875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4E067009" wp14:editId="1AD1B952">
            <wp:simplePos x="0" y="0"/>
            <wp:positionH relativeFrom="margin">
              <wp:posOffset>1363980</wp:posOffset>
            </wp:positionH>
            <wp:positionV relativeFrom="paragraph">
              <wp:posOffset>174307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5916471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2729555F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0ADC5A8" wp14:editId="246D6BC5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2CFE5E4D" w:rsidR="007B4482" w:rsidRPr="002D3F30" w:rsidRDefault="0024536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5D102033">
                <wp:simplePos x="0" y="0"/>
                <wp:positionH relativeFrom="margin">
                  <wp:posOffset>854017</wp:posOffset>
                </wp:positionH>
                <wp:positionV relativeFrom="paragraph">
                  <wp:posOffset>184785</wp:posOffset>
                </wp:positionV>
                <wp:extent cx="1893570" cy="1175385"/>
                <wp:effectExtent l="0" t="0" r="0" b="5715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DA2561" w14:textId="67E99142" w:rsidR="00B7184C" w:rsidRPr="00B7184C" w:rsidRDefault="0097555A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atabases</w:t>
                            </w:r>
                            <w:proofErr w:type="spellEnd"/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497E74B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ySQL</w:t>
                            </w:r>
                          </w:p>
                          <w:p w14:paraId="3BFF63F1" w14:textId="017B72F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ostgreSQL</w:t>
                            </w:r>
                          </w:p>
                          <w:p w14:paraId="4FA9D969" w14:textId="3197F78F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goDB</w:t>
                            </w:r>
                          </w:p>
                          <w:p w14:paraId="42066836" w14:textId="20BF4379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AC8" id="_x0000_s1035" type="#_x0000_t202" style="position:absolute;margin-left:67.25pt;margin-top:14.55pt;width:149.1pt;height:92.5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" filled="f" stroked="f">
                <v:textbox>
                  <w:txbxContent>
                    <w:p w14:paraId="3DDA2561" w14:textId="67E99142" w:rsidR="00B7184C" w:rsidRPr="00B7184C" w:rsidRDefault="0097555A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atabases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497E74B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ySQL</w:t>
                      </w:r>
                    </w:p>
                    <w:p w14:paraId="3BFF63F1" w14:textId="017B72F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ostgreSQL</w:t>
                      </w:r>
                    </w:p>
                    <w:p w14:paraId="4FA9D969" w14:textId="3197F78F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goDB</w:t>
                      </w:r>
                    </w:p>
                    <w:p w14:paraId="42066836" w14:textId="20BF4379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357469BE">
                <wp:simplePos x="0" y="0"/>
                <wp:positionH relativeFrom="margin">
                  <wp:posOffset>2600383</wp:posOffset>
                </wp:positionH>
                <wp:positionV relativeFrom="paragraph">
                  <wp:posOffset>182245</wp:posOffset>
                </wp:positionV>
                <wp:extent cx="1893570" cy="1175385"/>
                <wp:effectExtent l="0" t="0" r="0" b="5715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8D6F7B" w14:textId="228E698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loud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26FA89FE" w14:textId="22852D3C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WS</w:t>
                            </w:r>
                          </w:p>
                          <w:p w14:paraId="748C939C" w14:textId="186F1A3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ailway</w:t>
                            </w:r>
                          </w:p>
                          <w:p w14:paraId="5643A5D8" w14:textId="21CF8D71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ender</w:t>
                            </w:r>
                          </w:p>
                          <w:p w14:paraId="3271EF9C" w14:textId="055E9525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utty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SH 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6" type="#_x0000_t202" style="position:absolute;margin-left:204.75pt;margin-top:14.35pt;width:149.1pt;height:92.5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" filled="f" stroked="f">
                <v:textbox>
                  <w:txbxContent>
                    <w:p w14:paraId="228D6F7B" w14:textId="228E698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loud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26FA89FE" w14:textId="22852D3C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WS</w:t>
                      </w:r>
                    </w:p>
                    <w:p w14:paraId="748C939C" w14:textId="186F1A3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ailway</w:t>
                      </w:r>
                    </w:p>
                    <w:p w14:paraId="5643A5D8" w14:textId="21CF8D71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ender</w:t>
                      </w:r>
                    </w:p>
                    <w:p w14:paraId="3271EF9C" w14:textId="055E9525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utty(SSH Cli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0A29A00A">
                <wp:simplePos x="0" y="0"/>
                <wp:positionH relativeFrom="page">
                  <wp:posOffset>5518785</wp:posOffset>
                </wp:positionH>
                <wp:positionV relativeFrom="paragraph">
                  <wp:posOffset>171178</wp:posOffset>
                </wp:positionV>
                <wp:extent cx="1996440" cy="1175385"/>
                <wp:effectExtent l="0" t="0" r="0" b="5715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B5C28C" w14:textId="459B5A80" w:rsidR="00B7184C" w:rsidRPr="00B7184C" w:rsidRDefault="0097555A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T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hird</w:t>
                            </w:r>
                            <w:proofErr w:type="spellEnd"/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</w:t>
                            </w:r>
                            <w:proofErr w:type="spellStart"/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arty</w:t>
                            </w:r>
                            <w:proofErr w:type="spellEnd"/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api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8F55AB0" w14:textId="3BE77A0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ocusign</w:t>
                            </w:r>
                          </w:p>
                          <w:p w14:paraId="37A4E602" w14:textId="3FFC724E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Fluidpay</w:t>
                            </w:r>
                          </w:p>
                          <w:p w14:paraId="52BA03C2" w14:textId="4D1F79B8" w:rsidR="002C12F7" w:rsidRPr="00B7184C" w:rsidRDefault="002C12F7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QuickBooks</w:t>
                            </w:r>
                            <w:proofErr w:type="spellEnd"/>
                          </w:p>
                          <w:p w14:paraId="69AEBD89" w14:textId="43882D6E" w:rsidR="00B7184C" w:rsidRPr="00B7184C" w:rsidRDefault="002C12F7" w:rsidP="002C12F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7" type="#_x0000_t202" style="position:absolute;margin-left:434.55pt;margin-top:13.5pt;width:157.2pt;height:92.5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" filled="f" stroked="f">
                <v:textbox>
                  <w:txbxContent>
                    <w:p w14:paraId="55B5C28C" w14:textId="459B5A80" w:rsidR="00B7184C" w:rsidRPr="00B7184C" w:rsidRDefault="0097555A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T</w:t>
                      </w:r>
                      <w:r w:rsidRPr="0097555A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hird party api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8F55AB0" w14:textId="3BE77A0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ocusign</w:t>
                      </w:r>
                    </w:p>
                    <w:p w14:paraId="37A4E602" w14:textId="3FFC724E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Fluidpay</w:t>
                      </w:r>
                    </w:p>
                    <w:p w14:paraId="52BA03C2" w14:textId="4D1F79B8" w:rsidR="002C12F7" w:rsidRPr="00B7184C" w:rsidRDefault="002C12F7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QuickBooks</w:t>
                      </w:r>
                    </w:p>
                    <w:p w14:paraId="69AEBD89" w14:textId="43882D6E" w:rsidR="00B7184C" w:rsidRPr="00B7184C" w:rsidRDefault="002C12F7" w:rsidP="002C12F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D264948">
                <wp:simplePos x="0" y="0"/>
                <wp:positionH relativeFrom="page">
                  <wp:posOffset>37102</wp:posOffset>
                </wp:positionH>
                <wp:positionV relativeFrom="paragraph">
                  <wp:posOffset>175895</wp:posOffset>
                </wp:positionV>
                <wp:extent cx="1812471" cy="1175657"/>
                <wp:effectExtent l="0" t="0" r="0" b="5715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471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F2082E" w14:textId="5A3A0C0C" w:rsidR="00B7184C" w:rsidRPr="00B7184C" w:rsidRDefault="0097555A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control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01C28C17" w14:textId="7CCD6737" w:rsidR="00B7184C" w:rsidRPr="00B7184C" w:rsidRDefault="00B7184C" w:rsidP="003C7AB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6EFDAFD9" w14:textId="760ADBD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Kraken</w:t>
                            </w:r>
                            <w:proofErr w:type="spellEnd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GUI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8" type="#_x0000_t202" style="position:absolute;margin-left:2.9pt;margin-top:13.85pt;width:142.7pt;height:92.5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" filled="f" stroked="f">
                <v:textbox>
                  <w:txbxContent>
                    <w:p w14:paraId="4CF2082E" w14:textId="5A3A0C0C" w:rsidR="00B7184C" w:rsidRPr="00B7184C" w:rsidRDefault="0097555A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Version control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01C28C17" w14:textId="7CCD6737" w:rsidR="00B7184C" w:rsidRPr="00B7184C" w:rsidRDefault="00B7184C" w:rsidP="003C7AB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6EFDAFD9" w14:textId="760ADBD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Kraken GUI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56096E07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726716D4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76803BC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4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0D8AA2E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5A4987A2" w:rsidR="00FC1B7E" w:rsidRPr="0097555A" w:rsidRDefault="00FC1B7E" w:rsidP="007B4482">
      <w:pPr>
        <w:rPr>
          <w:rFonts w:asciiTheme="minorHAnsi" w:hAnsiTheme="minorHAnsi" w:cstheme="minorHAnsi"/>
          <w:lang w:val="en-US"/>
        </w:rPr>
      </w:pPr>
    </w:p>
    <w:p w14:paraId="007F4FDA" w14:textId="0F70F114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137ACB9A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3751EB9D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228C305B">
                <wp:simplePos x="0" y="0"/>
                <wp:positionH relativeFrom="column">
                  <wp:posOffset>-913880</wp:posOffset>
                </wp:positionH>
                <wp:positionV relativeFrom="paragraph">
                  <wp:posOffset>268432</wp:posOffset>
                </wp:positionV>
                <wp:extent cx="3602181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2181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5B4A57A9" w:rsidR="00CA5D68" w:rsidRPr="002D3F30" w:rsidRDefault="00B64E49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71.95pt;margin-top:21.15pt;width:283.6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" filled="f" stroked="f">
                <v:textbox>
                  <w:txbxContent>
                    <w:p w14:paraId="59460FE1" w14:textId="5B4A57A9" w:rsidR="00CA5D68" w:rsidRPr="002D3F30" w:rsidRDefault="00B64E49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741B8A5B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2756440D">
                <wp:simplePos x="0" y="0"/>
                <wp:positionH relativeFrom="column">
                  <wp:posOffset>4196715</wp:posOffset>
                </wp:positionH>
                <wp:positionV relativeFrom="paragraph">
                  <wp:posOffset>106045</wp:posOffset>
                </wp:positionV>
                <wp:extent cx="1441450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60AD2E47" w:rsidR="00FC1B7E" w:rsidRPr="002D3F30" w:rsidRDefault="0019480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330.45pt;margin-top:8.35pt;width:113.5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" filled="f" stroked="f">
                <v:textbox>
                  <w:txbxContent>
                    <w:p w14:paraId="38508853" w14:textId="60AD2E47" w:rsidR="00FC1B7E" w:rsidRPr="002D3F30" w:rsidRDefault="0019480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478D7632" w:rsidR="007B4482" w:rsidRPr="002D3F30" w:rsidRDefault="00AF460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08D889B0">
                <wp:simplePos x="0" y="0"/>
                <wp:positionH relativeFrom="column">
                  <wp:posOffset>-907777</wp:posOffset>
                </wp:positionH>
                <wp:positionV relativeFrom="paragraph">
                  <wp:posOffset>102326</wp:posOffset>
                </wp:positionV>
                <wp:extent cx="1001486" cy="4003222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486" cy="4003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541176" w14:textId="72D2CA58" w:rsidR="00AF4603" w:rsidRPr="00AF4603" w:rsidRDefault="003D5158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3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  <w:p w14:paraId="4C6DF444" w14:textId="2F658E35" w:rsidR="003D5158" w:rsidRPr="00AF4603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Ha</w:t>
                            </w:r>
                            <w:r w:rsidR="00B64E49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</w:t>
                            </w:r>
                            <w:proofErr w:type="spellEnd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- Cuba)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A9D05" w14:textId="6336C28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D081BD" w14:textId="480E165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EFF1CC" w14:textId="6E6FF08B" w:rsidR="005C6761" w:rsidRPr="00EA1600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576BF377" w14:textId="666CF94E" w:rsidR="00FB75FE" w:rsidRDefault="00FB75F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DA50B76" w14:textId="3FB59DCF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573F66D" w14:textId="3CC18079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66A89BB" w14:textId="2032BABB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55324BB5" w14:textId="058F4C4E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56EEEE0" w14:textId="6BCEFD76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DE7BE5" w14:textId="3843ECE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0E49611" w14:textId="7C5DC178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D084213" w14:textId="77777777" w:rsidR="00395A78" w:rsidRPr="000E30A2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  <w:p w14:paraId="6ED79646" w14:textId="77777777" w:rsidR="00AF4603" w:rsidRP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B16B47E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15 - 2023</w:t>
                            </w:r>
                          </w:p>
                          <w:p w14:paraId="5116FA73" w14:textId="6FD58812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Ha</w:t>
                            </w:r>
                            <w:r w:rsidR="00B64E49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</w:t>
                            </w:r>
                            <w:proofErr w:type="spellEnd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- Cuba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5FACFD81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A86244B" w14:textId="0F20B092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A1E8AD6" w14:textId="77777777" w:rsidR="00AF4603" w:rsidRPr="009E25F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7"/>
                                <w:szCs w:val="7"/>
                              </w:rPr>
                            </w:pPr>
                          </w:p>
                          <w:p w14:paraId="7D7D61B0" w14:textId="50BA8B3A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1" type="#_x0000_t202" style="position:absolute;margin-left:-71.5pt;margin-top:8.05pt;width:78.85pt;height:315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" filled="f" stroked="f">
                <v:textbox>
                  <w:txbxContent>
                    <w:p w14:paraId="04541176" w14:textId="72D2CA58" w:rsidR="00AF4603" w:rsidRPr="00AF4603" w:rsidRDefault="003D5158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3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</w:p>
                    <w:p w14:paraId="4C6DF444" w14:textId="2F658E35" w:rsidR="003D5158" w:rsidRPr="00AF4603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Ha</w:t>
                      </w:r>
                      <w:r w:rsidR="00B64E49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 - Cuba)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0A9D05" w14:textId="6336C28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6D081BD" w14:textId="480E165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EFF1CC" w14:textId="6E6FF08B" w:rsidR="005C6761" w:rsidRPr="00EA1600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576BF377" w14:textId="666CF94E" w:rsidR="00FB75FE" w:rsidRDefault="00FB75F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DA50B76" w14:textId="3FB59DCF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573F66D" w14:textId="3CC18079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66A89BB" w14:textId="2032BABB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55324BB5" w14:textId="058F4C4E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56EEEE0" w14:textId="6BCEFD76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DE7BE5" w14:textId="3843ECE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0E49611" w14:textId="7C5DC178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D084213" w14:textId="77777777" w:rsidR="00395A78" w:rsidRPr="000E30A2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6"/>
                          <w:szCs w:val="20"/>
                        </w:rPr>
                      </w:pPr>
                    </w:p>
                    <w:p w14:paraId="6ED79646" w14:textId="77777777" w:rsidR="00AF4603" w:rsidRP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B16B47E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15 - 2023</w:t>
                      </w:r>
                    </w:p>
                    <w:p w14:paraId="5116FA73" w14:textId="6FD58812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Ha</w:t>
                      </w:r>
                      <w:r w:rsidR="00B64E49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 - Cuba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5FACFD81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A86244B" w14:textId="0F20B092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A1E8AD6" w14:textId="77777777" w:rsidR="00AF4603" w:rsidRPr="009E25F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7"/>
                          <w:szCs w:val="7"/>
                        </w:rPr>
                      </w:pPr>
                    </w:p>
                    <w:p w14:paraId="7D7D61B0" w14:textId="50BA8B3A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59095BC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219B"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1B2F75C5" w:rsidR="007B4482" w:rsidRPr="002D3F30" w:rsidRDefault="0003305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1B9039" wp14:editId="1A21A26B">
                <wp:simplePos x="0" y="0"/>
                <wp:positionH relativeFrom="column">
                  <wp:posOffset>74588</wp:posOffset>
                </wp:positionH>
                <wp:positionV relativeFrom="paragraph">
                  <wp:posOffset>52900</wp:posOffset>
                </wp:positionV>
                <wp:extent cx="4050323" cy="5744308"/>
                <wp:effectExtent l="0" t="0" r="0" b="889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0323" cy="5744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0D69044B" w:rsidR="003D5158" w:rsidRPr="00B64E49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elMar Tech Group</w:t>
                            </w:r>
                            <w:r w:rsidR="003D5158"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 </w:t>
                            </w:r>
                          </w:p>
                          <w:p w14:paraId="15B7EDC3" w14:textId="5B594F90" w:rsidR="003D5158" w:rsidRPr="00647BB3" w:rsidRDefault="00B64E49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="006E72DB"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ackend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4339CCD2" w14:textId="31B73B2B" w:rsidR="00CC04D1" w:rsidRPr="00B64E49" w:rsidRDefault="00B64E49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chievements / Tasks</w:t>
                            </w:r>
                            <w:r w:rsidR="003D5158"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6C2B5323" w14:textId="3451928D" w:rsidR="00025ECE" w:rsidRPr="00B64E49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evelopment of REST APIs using Spring Framework following Open API standards.</w:t>
                            </w:r>
                          </w:p>
                          <w:p w14:paraId="3E54B1B4" w14:textId="685EA55A" w:rsidR="00B64E49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esign and implementation of MVC and Clean architectures, and SOLID principles.</w:t>
                            </w:r>
                          </w:p>
                          <w:p w14:paraId="21459E05" w14:textId="3F2902DB" w:rsidR="00B64E49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Integration with third-party applications via APIs REST, GraphQL, SFTP and IMAP, such as: Docusign, Fluidpay, QuickBooks, Monday, Gmail, Outlook and </w:t>
                            </w:r>
                            <w:proofErr w:type="spellStart"/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Protonmail</w:t>
                            </w:r>
                            <w:proofErr w:type="spellEnd"/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, among other private ones.</w:t>
                            </w:r>
                          </w:p>
                          <w:p w14:paraId="01A081F9" w14:textId="0E923918" w:rsidR="00B64E49" w:rsidRPr="007D656A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7D656A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Efficient design and implementation of </w:t>
                            </w:r>
                            <w:r w:rsidR="007D656A" w:rsidRPr="007D656A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data</w:t>
                            </w:r>
                            <w:r w:rsidRPr="007D656A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structuring in MySQL and PostgreSQL databases.</w:t>
                            </w:r>
                          </w:p>
                          <w:p w14:paraId="49357BB0" w14:textId="174CEC9A" w:rsidR="00025ECE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ode version control using Git, and database version control using Fly</w:t>
                            </w:r>
                            <w:r w:rsidR="007D656A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w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ay between </w:t>
                            </w:r>
                            <w:r w:rsidR="00656BF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everal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deployment environments.</w:t>
                            </w:r>
                            <w:r w:rsidR="00BC27EB"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DB11B44" w14:textId="4A0B20DA" w:rsidR="00FB75FE" w:rsidRDefault="00B64E49" w:rsidP="00B64E4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onstant communication with third party support teams, as well as working with different roles such as frontend, QA, project manager and customer.</w:t>
                            </w:r>
                          </w:p>
                          <w:p w14:paraId="27F82689" w14:textId="77777777" w:rsidR="00B64E49" w:rsidRPr="00B64E49" w:rsidRDefault="00B64E49" w:rsidP="00B64E4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1FF37628" w14:textId="087E6E17" w:rsidR="003D5158" w:rsidRPr="0019480F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9480F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eelancer</w:t>
                            </w:r>
                            <w:proofErr w:type="spellEnd"/>
                            <w:r w:rsidR="003D5158"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 </w:t>
                            </w:r>
                          </w:p>
                          <w:p w14:paraId="754DBE24" w14:textId="77777777" w:rsidR="00B64E49" w:rsidRPr="00647BB3" w:rsidRDefault="00B64E49" w:rsidP="00B64E4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ackend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6B5449EF" w14:textId="2FA97BBC" w:rsidR="00025ECE" w:rsidRPr="0019480F" w:rsidRDefault="00B64E49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chievements / Tasks</w:t>
                            </w:r>
                            <w:r w:rsidR="003D5158"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04086A53" w14:textId="23649989" w:rsidR="0019480F" w:rsidRP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mote work with several clients and delivery dates.</w:t>
                            </w:r>
                          </w:p>
                          <w:p w14:paraId="31A196EB" w14:textId="20657B31" w:rsidR="0019480F" w:rsidRPr="007D695C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Development of projects applying SCRUM methodology and project managers such as</w:t>
                            </w:r>
                            <w:r w:rsidR="001E6819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Jira, Trello, </w:t>
                            </w:r>
                            <w:proofErr w:type="spellStart"/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ClickUp</w:t>
                            </w:r>
                            <w:proofErr w:type="spellEnd"/>
                            <w:r w:rsidRPr="007D695C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, GitHub Issues and Miro.</w:t>
                            </w:r>
                          </w:p>
                          <w:p w14:paraId="5AB19A2F" w14:textId="1EDE86C3" w:rsid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nalysis of requirements and translation of the client's needs into a correct design and development of the system.</w:t>
                            </w:r>
                          </w:p>
                          <w:p w14:paraId="4AF7455D" w14:textId="55867E5F" w:rsid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eployment of Docker containers in Cloud environments such as AWS, Railway and Render.</w:t>
                            </w:r>
                          </w:p>
                          <w:p w14:paraId="288374A1" w14:textId="5898DB10" w:rsidR="0019480F" w:rsidRP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esign and implementation of Databases used different engines.</w:t>
                            </w:r>
                          </w:p>
                          <w:p w14:paraId="24164495" w14:textId="76ED0F35" w:rsidR="00C93EAF" w:rsidRPr="0019480F" w:rsidRDefault="0019480F" w:rsidP="0019480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Integration with payment gateways such as Fluidpay and Stri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2" type="#_x0000_t202" style="position:absolute;margin-left:5.85pt;margin-top:4.15pt;width:318.9pt;height:452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" filled="f" stroked="f">
                <v:textbox>
                  <w:txbxContent>
                    <w:p w14:paraId="23ABED36" w14:textId="0D69044B" w:rsidR="003D5158" w:rsidRPr="00B64E49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DelMar Tech Group</w:t>
                      </w:r>
                      <w:r w:rsidR="003D5158" w:rsidRPr="00B64E49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 </w:t>
                      </w:r>
                    </w:p>
                    <w:p w14:paraId="15B7EDC3" w14:textId="5B594F90" w:rsidR="003D5158" w:rsidRPr="00647BB3" w:rsidRDefault="00B64E49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B</w:t>
                      </w:r>
                      <w:r w:rsidR="006E72DB"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ackend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developer</w:t>
                      </w:r>
                    </w:p>
                    <w:p w14:paraId="4339CCD2" w14:textId="31B73B2B" w:rsidR="00CC04D1" w:rsidRPr="00B64E49" w:rsidRDefault="00B64E49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chievements / Tasks</w:t>
                      </w:r>
                      <w:r w:rsidR="003D5158"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6C2B5323" w14:textId="3451928D" w:rsidR="00025ECE" w:rsidRPr="00B64E49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Development of REST APIs using Spring Framework following Open API standards.</w:t>
                      </w:r>
                    </w:p>
                    <w:p w14:paraId="3E54B1B4" w14:textId="685EA55A" w:rsidR="00B64E49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Design and implementation of MVC and Clean architectures, and SOLID principles.</w:t>
                      </w:r>
                    </w:p>
                    <w:p w14:paraId="21459E05" w14:textId="3F2902DB" w:rsidR="00B64E49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Integration with third-party applications via APIs REST, GraphQL, SFTP and IMAP, such as: Docusign, Fluidpay, QuickBooks, Monday, Gmail, Outlook and Protonmail, among other private ones.</w:t>
                      </w:r>
                    </w:p>
                    <w:p w14:paraId="01A081F9" w14:textId="0E923918" w:rsidR="00B64E49" w:rsidRPr="007D656A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</w:pPr>
                      <w:r w:rsidRPr="007D656A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Efficient design and implementation of </w:t>
                      </w:r>
                      <w:r w:rsidR="007D656A" w:rsidRPr="007D656A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>data</w:t>
                      </w:r>
                      <w:r w:rsidRPr="007D656A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structuring in MySQL and PostgreSQL databases.</w:t>
                      </w:r>
                    </w:p>
                    <w:p w14:paraId="49357BB0" w14:textId="174CEC9A" w:rsidR="00025ECE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Code version control using Git, and database version control using Fly</w:t>
                      </w:r>
                      <w:r w:rsidR="007D656A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w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ay between </w:t>
                      </w:r>
                      <w:r w:rsidR="00656BF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several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deployment environments.</w:t>
                      </w:r>
                      <w:r w:rsidR="00BC27EB"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DB11B44" w14:textId="4A0B20DA" w:rsidR="00FB75FE" w:rsidRDefault="00B64E49" w:rsidP="00B64E4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C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onstant communication with third party support teams, as well as working with different roles such as frontend, QA, project manager and customer.</w:t>
                      </w:r>
                    </w:p>
                    <w:p w14:paraId="27F82689" w14:textId="77777777" w:rsidR="00B64E49" w:rsidRPr="00B64E49" w:rsidRDefault="00B64E49" w:rsidP="00B64E49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</w:p>
                    <w:p w14:paraId="1FF37628" w14:textId="087E6E17" w:rsidR="003D5158" w:rsidRPr="0019480F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Feelancer</w:t>
                      </w:r>
                      <w:r w:rsidR="003D5158" w:rsidRPr="0019480F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 </w:t>
                      </w:r>
                    </w:p>
                    <w:p w14:paraId="754DBE24" w14:textId="77777777" w:rsidR="00B64E49" w:rsidRPr="00647BB3" w:rsidRDefault="00B64E49" w:rsidP="00B64E49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ackend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developer</w:t>
                      </w:r>
                    </w:p>
                    <w:p w14:paraId="6B5449EF" w14:textId="2FA97BBC" w:rsidR="00025ECE" w:rsidRPr="0019480F" w:rsidRDefault="00B64E49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chievements / Tasks</w:t>
                      </w:r>
                      <w:r w:rsidR="003D5158"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04086A53" w14:textId="23649989" w:rsidR="0019480F" w:rsidRP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Remote work with several clients and delivery dates.</w:t>
                      </w:r>
                    </w:p>
                    <w:p w14:paraId="31A196EB" w14:textId="20657B31" w:rsidR="0019480F" w:rsidRPr="007D695C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</w:pP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>Development of projects applying SCRUM methodology and project managers such as</w:t>
                      </w:r>
                      <w:r w:rsidR="001E6819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7D695C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Jira, Trello, ClickUp, GitHub Issues and Miro.</w:t>
                      </w:r>
                    </w:p>
                    <w:p w14:paraId="5AB19A2F" w14:textId="1EDE86C3" w:rsid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Analysis of requirements and translation of the client's needs into a correct design and development of the system.</w:t>
                      </w:r>
                    </w:p>
                    <w:p w14:paraId="4AF7455D" w14:textId="55867E5F" w:rsid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Deployment of Docker containers in Cloud environments such as AWS, Railway and Render.</w:t>
                      </w:r>
                    </w:p>
                    <w:p w14:paraId="288374A1" w14:textId="5898DB10" w:rsidR="0019480F" w:rsidRP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Design and implementation of Databases used different engines.</w:t>
                      </w:r>
                    </w:p>
                    <w:p w14:paraId="24164495" w14:textId="76ED0F35" w:rsidR="00C93EAF" w:rsidRPr="0019480F" w:rsidRDefault="0019480F" w:rsidP="0019480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Integration with payment gateways such as Fluidpay and Stripe.</w:t>
                      </w:r>
                    </w:p>
                  </w:txbxContent>
                </v:textbox>
              </v:shape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F62A1B" wp14:editId="1369694B">
                <wp:simplePos x="0" y="0"/>
                <wp:positionH relativeFrom="column">
                  <wp:posOffset>579120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7F07C" id="Elipse 34" o:spid="_x0000_s1026" style="position:absolute;margin-left:456pt;margin-top:10.6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suCmO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8BC5D3" wp14:editId="4DF91A97">
                <wp:simplePos x="0" y="0"/>
                <wp:positionH relativeFrom="column">
                  <wp:posOffset>56108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196D5" id="Elipse 33" o:spid="_x0000_s1026" style="position:absolute;margin-left:441.8pt;margin-top:10.6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PUG3lrf&#10;AAAACQEAAA8AAAAAAAAAAAAAAAAA1wQAAGRycy9kb3ducmV2LnhtbFBLBQYAAAAABAAEAPMAAADj&#10;BQAAAAA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BA6416" wp14:editId="687E0378">
                <wp:simplePos x="0" y="0"/>
                <wp:positionH relativeFrom="column">
                  <wp:posOffset>5422265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DDFC9" id="Elipse 31" o:spid="_x0000_s1026" style="position:absolute;margin-left:426.95pt;margin-top:10.6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vpaOr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EE8D47" wp14:editId="45581305">
                <wp:simplePos x="0" y="0"/>
                <wp:positionH relativeFrom="column">
                  <wp:posOffset>59537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1327C" id="Elipse 38" o:spid="_x0000_s1026" style="position:absolute;margin-left:468.8pt;margin-top:10.6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CA2311" wp14:editId="5EDE8D64">
                <wp:simplePos x="0" y="0"/>
                <wp:positionH relativeFrom="column">
                  <wp:posOffset>522224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C8241" id="Elipse 30" o:spid="_x0000_s1026" style="position:absolute;margin-left:411.2pt;margin-top:10.6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dr4zx&#10;4AAAAAkBAAAPAAAAAAAAAAAAAAAAANcEAABkcnMvZG93bnJldi54bWxQSwUGAAAAAAQABADzAAAA&#10;5AUAAAAA&#10;" fillcolor="#00b050" stroked="f" strokeweight="2pt"/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3A883" wp14:editId="1AE328B8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F231308" w:rsidR="00FC1B7E" w:rsidRPr="002D3F30" w:rsidRDefault="0019480F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proofErr w:type="spellStart"/>
                            <w:r w:rsidRPr="0019480F">
                              <w:rPr>
                                <w:rFonts w:ascii="Century Gothic" w:hAnsi="Century Gothic" w:cs="Tahoma"/>
                                <w:sz w:val="22"/>
                              </w:rPr>
                              <w:t>Spanish</w:t>
                            </w:r>
                            <w:proofErr w:type="spellEnd"/>
                            <w:r w:rsidR="00FC1B7E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:</w:t>
                            </w:r>
                          </w:p>
                          <w:p w14:paraId="6A2CFF28" w14:textId="25C1CB25" w:rsidR="00FC1B7E" w:rsidRPr="002D3F30" w:rsidRDefault="0019480F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sz w:val="22"/>
                              </w:rPr>
                              <w:t>English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:</w:t>
                            </w:r>
                          </w:p>
                          <w:p w14:paraId="5B458629" w14:textId="4094FD00" w:rsidR="00FC1B7E" w:rsidRPr="002D3F30" w:rsidRDefault="0019480F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proofErr w:type="spellStart"/>
                            <w:r w:rsidRPr="0019480F">
                              <w:rPr>
                                <w:rFonts w:ascii="Century Gothic" w:hAnsi="Century Gothic" w:cs="Tahoma"/>
                                <w:sz w:val="22"/>
                              </w:rPr>
                              <w:t>Hebrew</w:t>
                            </w:r>
                            <w:proofErr w:type="spellEnd"/>
                            <w:r w:rsidR="00FC1B7E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margin-left:417.3pt;margin-top:0;width:161.95pt;height:61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" filled="f" stroked="f">
                <v:textbox inset=",7.2pt,,7.2pt">
                  <w:txbxContent>
                    <w:p w14:paraId="499EBFB3" w14:textId="6F231308" w:rsidR="00FC1B7E" w:rsidRPr="002D3F30" w:rsidRDefault="0019480F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sz w:val="22"/>
                        </w:rPr>
                        <w:t>Spanish</w:t>
                      </w:r>
                      <w:r w:rsidR="00FC1B7E" w:rsidRPr="002D3F30">
                        <w:rPr>
                          <w:rFonts w:ascii="Century Gothic" w:hAnsi="Century Gothic" w:cs="Tahoma"/>
                          <w:sz w:val="22"/>
                        </w:rPr>
                        <w:t>:</w:t>
                      </w:r>
                    </w:p>
                    <w:p w14:paraId="6A2CFF28" w14:textId="25C1CB25" w:rsidR="00FC1B7E" w:rsidRPr="002D3F30" w:rsidRDefault="0019480F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sz w:val="22"/>
                        </w:rPr>
                        <w:t>English</w:t>
                      </w:r>
                      <w:r w:rsidR="00FC1B7E" w:rsidRPr="002D3F30">
                        <w:rPr>
                          <w:rFonts w:ascii="Century Gothic" w:hAnsi="Century Gothic" w:cs="Tahoma"/>
                          <w:sz w:val="22"/>
                        </w:rPr>
                        <w:t>:</w:t>
                      </w:r>
                    </w:p>
                    <w:p w14:paraId="5B458629" w14:textId="4094FD00" w:rsidR="00FC1B7E" w:rsidRPr="002D3F30" w:rsidRDefault="0019480F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sz w:val="22"/>
                        </w:rPr>
                        <w:t>Hebrew</w:t>
                      </w:r>
                      <w:r w:rsidR="00FC1B7E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>:</w:t>
                      </w:r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0D28AC55" w:rsidR="007B4482" w:rsidRPr="002D3F30" w:rsidRDefault="00EE34C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9E2D0D" wp14:editId="6C68018F">
                <wp:simplePos x="0" y="0"/>
                <wp:positionH relativeFrom="column">
                  <wp:posOffset>521970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9D08" id="Elipse 41" o:spid="_x0000_s1026" style="position:absolute;margin-left:411pt;margin-top:11.75pt;width:8.6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K+8fUv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1325EA" wp14:editId="1295968A">
                <wp:simplePos x="0" y="0"/>
                <wp:positionH relativeFrom="column">
                  <wp:posOffset>59512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B6115" id="Elipse 48" o:spid="_x0000_s1026" style="position:absolute;margin-left:468.6pt;margin-top:11.75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b&#10;YxxZ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C12E1E" wp14:editId="28DFD60D">
                <wp:simplePos x="0" y="0"/>
                <wp:positionH relativeFrom="column">
                  <wp:posOffset>541972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FCB39" id="Elipse 43" o:spid="_x0000_s1026" style="position:absolute;margin-left:426.75pt;margin-top:11.75pt;width:8.65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NwFDOTf&#10;AAAACQEAAA8AAAAAAAAAAAAAAAAA1wQAAGRycy9kb3ducmV2LnhtbFBLBQYAAAAABAAEAPMAAADj&#10;BQAAAAA=&#10;" fillcolor="#00b050" stroked="f" strokeweight="2pt"/>
            </w:pict>
          </mc:Fallback>
        </mc:AlternateContent>
      </w:r>
      <w:r w:rsidRPr="00EE34C3">
        <w:rPr>
          <w:rFonts w:asciiTheme="minorHAnsi" w:hAnsiTheme="minorHAnsi" w:cstheme="minorHAnsi"/>
          <w:noProof/>
          <w:color w:val="00B050"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68777D" wp14:editId="2E2379B4">
                <wp:simplePos x="0" y="0"/>
                <wp:positionH relativeFrom="column">
                  <wp:posOffset>56083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F8187" id="Elipse 45" o:spid="_x0000_s1026" style="position:absolute;margin-left:441.6pt;margin-top:11.75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E3DrSL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6611C1" wp14:editId="2200C516">
                <wp:simplePos x="0" y="0"/>
                <wp:positionH relativeFrom="column">
                  <wp:posOffset>578866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447B4" id="Elipse 47" o:spid="_x0000_s1026" style="position:absolute;margin-left:455.8pt;margin-top:11.75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" fillcolor="#bfbfbf [2412]" stroked="f" strokeweight="2pt"/>
            </w:pict>
          </mc:Fallback>
        </mc:AlternateContent>
      </w:r>
    </w:p>
    <w:p w14:paraId="7BF4E04C" w14:textId="31B0B6F6" w:rsidR="001C7E5D" w:rsidRDefault="00EE34C3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2A8CCE" wp14:editId="79D5FF84">
                <wp:simplePos x="0" y="0"/>
                <wp:positionH relativeFrom="column">
                  <wp:posOffset>59512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09684" id="Elipse 55" o:spid="_x0000_s1026" style="position:absolute;margin-left:468.6pt;margin-top:13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X3jBH98AAAAJAQAADwAAAAAAAAAAAAAAAADcBAAAZHJzL2Rvd25yZXYueG1sUEsFBgAAAAAEAAQA&#10;8wAAAOg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3AB238" wp14:editId="5EBB143C">
                <wp:simplePos x="0" y="0"/>
                <wp:positionH relativeFrom="column">
                  <wp:posOffset>5419725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E75EE" id="Elipse 51" o:spid="_x0000_s1026" style="position:absolute;margin-left:426.75pt;margin-top:13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B2&#10;LZip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FD9F0E" wp14:editId="4A042E5E">
                <wp:simplePos x="0" y="0"/>
                <wp:positionH relativeFrom="column">
                  <wp:posOffset>56083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FC4D9" id="Elipse 52" o:spid="_x0000_s1026" style="position:absolute;margin-left:441.6pt;margin-top:13pt;width:8.65pt;height:8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Dn&#10;6zlv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96052E" wp14:editId="1D73AD8F">
                <wp:simplePos x="0" y="0"/>
                <wp:positionH relativeFrom="column">
                  <wp:posOffset>578866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C2032" id="Elipse 53" o:spid="_x0000_s1026" style="position:absolute;margin-left:455.8pt;margin-top:13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1&#10;+7lt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07BD81" wp14:editId="0FBCF2CB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9A066" id="Elipse 50" o:spid="_x0000_s1026" style="position:absolute;margin-left:411pt;margin-top:13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rp6AN&#10;4AAAAAkBAAAPAAAAAAAAAAAAAAAAANcEAABkcnMvZG93bnJldi54bWxQSwUGAAAAAAQABADzAAAA&#10;5AUAAAAA&#10;" fillcolor="#00b050" stroked="f" strokeweight="2pt"/>
            </w:pict>
          </mc:Fallback>
        </mc:AlternateContent>
      </w:r>
    </w:p>
    <w:p w14:paraId="41765D76" w14:textId="554233D0" w:rsidR="00A70072" w:rsidRPr="00780F57" w:rsidRDefault="00C147A6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36904E1B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0336" behindDoc="0" locked="0" layoutInCell="1" allowOverlap="1" wp14:anchorId="1DBFF4CF" wp14:editId="2DBC264A">
            <wp:simplePos x="0" y="0"/>
            <wp:positionH relativeFrom="margin">
              <wp:posOffset>4309110</wp:posOffset>
            </wp:positionH>
            <wp:positionV relativeFrom="paragraph">
              <wp:posOffset>470789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73DC34" wp14:editId="22A4F79E">
                <wp:simplePos x="0" y="0"/>
                <wp:positionH relativeFrom="column">
                  <wp:posOffset>4525010</wp:posOffset>
                </wp:positionH>
                <wp:positionV relativeFrom="paragraph">
                  <wp:posOffset>465201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4" type="#_x0000_t202" href="https://stackoverflow.com/users/11643193/jesus-hernandez-barrios" style="position:absolute;margin-left:356.3pt;margin-top:366.3pt;width:135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-hernandez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6B946269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45" type="#_x0000_t202" style="position:absolute;margin-left:354.65pt;margin-top:391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94675" wp14:editId="67CA8F2C">
                <wp:simplePos x="0" y="0"/>
                <wp:positionH relativeFrom="column">
                  <wp:posOffset>4189387</wp:posOffset>
                </wp:positionH>
                <wp:positionV relativeFrom="paragraph">
                  <wp:posOffset>2155874</wp:posOffset>
                </wp:positionV>
                <wp:extent cx="2274277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277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1EFFF9A4" w:rsidR="00FC1B7E" w:rsidRPr="00836D47" w:rsidRDefault="00025EC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6D4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85A0C67" w14:textId="020399CE" w:rsidR="00FC1B7E" w:rsidRPr="001C58EC" w:rsidRDefault="00025EC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419A9479" w14:textId="2C0ABB4E" w:rsidR="00FC1B7E" w:rsidRPr="001C58EC" w:rsidRDefault="0019480F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Phone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824 1170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4A210F34" w14:textId="77777777" w:rsidR="001C58EC" w:rsidRPr="001C58EC" w:rsidRDefault="00000000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23" w:history="1">
                              <w:r w:rsidR="001C58EC" w:rsidRPr="001C58EC">
                                <w:rPr>
                                  <w:rStyle w:val="Hipervnculo"/>
                                  <w:rFonts w:ascii="Century Gothic" w:hAnsi="Century Gothic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jgarciaalbalah</w:t>
                              </w:r>
                            </w:hyperlink>
                            <w:r w:rsidR="001C58EC" w:rsidRPr="001C58E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6" type="#_x0000_t202" style="position:absolute;margin-left:329.85pt;margin-top:169.75pt;width:179.1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" filled="f" stroked="f">
                <v:textbox>
                  <w:txbxContent>
                    <w:p w14:paraId="54407875" w14:textId="1EFFF9A4" w:rsidR="00FC1B7E" w:rsidRPr="00836D47" w:rsidRDefault="00025ECE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36D4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85A0C67" w14:textId="020399CE" w:rsidR="00FC1B7E" w:rsidRPr="001C58EC" w:rsidRDefault="00025EC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419A9479" w14:textId="2C0ABB4E" w:rsidR="00FC1B7E" w:rsidRPr="001C58EC" w:rsidRDefault="0019480F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Phone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824 1170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4A210F34" w14:textId="77777777" w:rsidR="001C58EC" w:rsidRPr="001C58EC" w:rsidRDefault="00000000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hyperlink r:id="rId24" w:history="1">
                        <w:r w:rsidR="001C58EC" w:rsidRPr="001C58EC">
                          <w:rPr>
                            <w:rStyle w:val="Hipervnculo"/>
                            <w:rFonts w:ascii="Century Gothic" w:hAnsi="Century Gothic" w:cs="Arial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jgarciaalbalah</w:t>
                        </w:r>
                      </w:hyperlink>
                      <w:r w:rsidR="001C58EC" w:rsidRPr="001C58EC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1008AB" wp14:editId="7E5EB7C9">
                <wp:simplePos x="0" y="0"/>
                <wp:positionH relativeFrom="page">
                  <wp:align>right</wp:align>
                </wp:positionH>
                <wp:positionV relativeFrom="paragraph">
                  <wp:posOffset>3064412</wp:posOffset>
                </wp:positionV>
                <wp:extent cx="230041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4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028A8415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Jorge </w:t>
                            </w:r>
                            <w:r w:rsidR="00815BE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A.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Mancha</w:t>
                            </w:r>
                          </w:p>
                          <w:p w14:paraId="34B8BF8D" w14:textId="6C7F3159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DelMar TG</w:t>
                            </w:r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| </w:t>
                            </w:r>
                            <w:r w:rsidR="0019480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Proyect Manager</w:t>
                            </w:r>
                          </w:p>
                          <w:p w14:paraId="2E9947A9" w14:textId="0BE0F45E" w:rsidR="001C58EC" w:rsidRPr="00DF5570" w:rsidRDefault="0019480F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</w:t>
                            </w:r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344 14</w:t>
                            </w:r>
                            <w:r w:rsidR="00187CC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36</w:t>
                            </w:r>
                          </w:p>
                          <w:p w14:paraId="495EE427" w14:textId="3D096CEA" w:rsidR="001C58EC" w:rsidRPr="00DF5570" w:rsidRDefault="00445186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jorge</w:t>
                            </w:r>
                            <w:r w:rsidR="00DF5570" w:rsidRPr="0019480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@delmartg.com</w:t>
                            </w:r>
                          </w:p>
                          <w:p w14:paraId="5D186C3F" w14:textId="77777777" w:rsidR="00192DD9" w:rsidRPr="002D3F30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47" type="#_x0000_t202" style="position:absolute;margin-left:129.95pt;margin-top:241.3pt;width:181.15pt;height:70.5pt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" filled="f" stroked="f">
                <v:textbox>
                  <w:txbxContent>
                    <w:p w14:paraId="44A623D0" w14:textId="028A8415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Jorge </w:t>
                      </w:r>
                      <w:r w:rsidR="00815BE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A.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Mancha</w:t>
                      </w:r>
                    </w:p>
                    <w:p w14:paraId="34B8BF8D" w14:textId="6C7F3159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DelMar TG</w:t>
                      </w:r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| </w:t>
                      </w:r>
                      <w:r w:rsidR="0019480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Proyect Manager</w:t>
                      </w:r>
                    </w:p>
                    <w:p w14:paraId="2E9947A9" w14:textId="0BE0F45E" w:rsidR="001C58EC" w:rsidRPr="00DF5570" w:rsidRDefault="0019480F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Phone </w:t>
                      </w:r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344 14</w:t>
                      </w:r>
                      <w:r w:rsidR="00187CC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36</w:t>
                      </w:r>
                    </w:p>
                    <w:p w14:paraId="495EE427" w14:textId="3D096CEA" w:rsidR="001C58EC" w:rsidRPr="00DF5570" w:rsidRDefault="00445186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jorge</w:t>
                      </w:r>
                      <w:r w:rsidR="00DF5570" w:rsidRPr="0019480F"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@delmartg.com</w:t>
                      </w:r>
                    </w:p>
                    <w:p w14:paraId="5D186C3F" w14:textId="77777777" w:rsidR="00192DD9" w:rsidRPr="002D3F30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DD3C" wp14:editId="12BD986D">
                <wp:simplePos x="0" y="0"/>
                <wp:positionH relativeFrom="column">
                  <wp:posOffset>4219575</wp:posOffset>
                </wp:positionH>
                <wp:positionV relativeFrom="paragraph">
                  <wp:posOffset>182499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46821724" w:rsidR="00FC1B7E" w:rsidRPr="002D3F30" w:rsidRDefault="0019480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8" style="position:absolute;margin-left:332.25pt;margin-top:143.7pt;width:108.3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" filled="f" stroked="f">
                <v:textbox>
                  <w:txbxContent>
                    <w:p w14:paraId="048A99F1" w14:textId="46821724" w:rsidR="00FC1B7E" w:rsidRPr="002D3F30" w:rsidRDefault="0019480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F50122" wp14:editId="0E8D5190">
                <wp:simplePos x="0" y="0"/>
                <wp:positionH relativeFrom="column">
                  <wp:posOffset>4525010</wp:posOffset>
                </wp:positionH>
                <wp:positionV relativeFrom="paragraph">
                  <wp:posOffset>43599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9" type="#_x0000_t202" href="https://github.com/JesusHdez960717/JesusHdez960717" style="position:absolute;margin-left:356.3pt;margin-top:343.3pt;width:135pt;height:1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C7F3165" wp14:editId="5E7EAB1F">
            <wp:simplePos x="0" y="0"/>
            <wp:positionH relativeFrom="column">
              <wp:posOffset>4279265</wp:posOffset>
            </wp:positionH>
            <wp:positionV relativeFrom="paragraph">
              <wp:posOffset>43795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4D8F3" wp14:editId="61B3508A">
                <wp:simplePos x="0" y="0"/>
                <wp:positionH relativeFrom="column">
                  <wp:posOffset>4194175</wp:posOffset>
                </wp:positionH>
                <wp:positionV relativeFrom="paragraph">
                  <wp:posOffset>3988728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50" style="position:absolute;margin-left:330.25pt;margin-top:314.05pt;width:74.6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F4018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1FB665CF">
                <wp:simplePos x="0" y="0"/>
                <wp:positionH relativeFrom="margin">
                  <wp:posOffset>4206973</wp:posOffset>
                </wp:positionH>
                <wp:positionV relativeFrom="paragraph">
                  <wp:posOffset>655320</wp:posOffset>
                </wp:positionV>
                <wp:extent cx="2076450" cy="1318846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780784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078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201</w:t>
                            </w:r>
                            <w:r w:rsidR="009262D0" w:rsidRPr="0078078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78078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- 2022</w:t>
                            </w:r>
                          </w:p>
                          <w:p w14:paraId="166D45CE" w14:textId="0C16FD20" w:rsidR="0019480F" w:rsidRPr="0019480F" w:rsidRDefault="0019480F" w:rsidP="0019480F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Computer 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ngineering</w:t>
                            </w:r>
                          </w:p>
                          <w:p w14:paraId="0B2CA25A" w14:textId="77777777" w:rsidR="0019480F" w:rsidRPr="0019480F" w:rsidRDefault="0019480F" w:rsidP="0019480F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Technological University of Havana "José Antonio </w:t>
                            </w:r>
                            <w:proofErr w:type="spellStart"/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Echeverría</w:t>
                            </w:r>
                            <w:proofErr w:type="spellEnd"/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23EE9DB7" w14:textId="4FD82F5B" w:rsidR="00D930A6" w:rsidRPr="00F40182" w:rsidRDefault="00F40182" w:rsidP="0019480F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Ha</w:t>
                            </w:r>
                            <w:r w:rsid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ana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1" type="#_x0000_t202" style="position:absolute;margin-left:331.25pt;margin-top:51.6pt;width:163.5pt;height:103.8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" filled="f" stroked="f">
                <v:textbox>
                  <w:txbxContent>
                    <w:p w14:paraId="61A7A7B1" w14:textId="7D59ED87" w:rsidR="004E75C5" w:rsidRPr="00780784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78078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201</w:t>
                      </w:r>
                      <w:r w:rsidR="009262D0" w:rsidRPr="0078078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78078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- 2022</w:t>
                      </w:r>
                    </w:p>
                    <w:p w14:paraId="166D45CE" w14:textId="0C16FD20" w:rsidR="0019480F" w:rsidRPr="0019480F" w:rsidRDefault="0019480F" w:rsidP="0019480F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Computer 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ngineering</w:t>
                      </w:r>
                    </w:p>
                    <w:p w14:paraId="0B2CA25A" w14:textId="77777777" w:rsidR="0019480F" w:rsidRPr="0019480F" w:rsidRDefault="0019480F" w:rsidP="0019480F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Technological University of Havana "José Antonio Echeverría"</w:t>
                      </w:r>
                    </w:p>
                    <w:p w14:paraId="23EE9DB7" w14:textId="4FD82F5B" w:rsidR="00D930A6" w:rsidRPr="00F40182" w:rsidRDefault="00F40182" w:rsidP="0019480F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Ha</w:t>
                      </w:r>
                      <w:r w:rsidR="0019480F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v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A93529" wp14:editId="7E4A60AA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1F8987A5" w:rsidR="00B94FFC" w:rsidRPr="0050739A" w:rsidRDefault="0019480F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2" style="position:absolute;margin-left:329.85pt;margin-top:26.4pt;width:371.95pt;height:2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" filled="f" stroked="f">
                <v:textbox>
                  <w:txbxContent>
                    <w:p w14:paraId="4835D880" w14:textId="1F8987A5" w:rsidR="00B94FFC" w:rsidRPr="0050739A" w:rsidRDefault="0019480F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TUDI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4B11" w14:textId="77777777" w:rsidR="00FC7E11" w:rsidRDefault="00FC7E11" w:rsidP="00A70072">
      <w:r>
        <w:separator/>
      </w:r>
    </w:p>
  </w:endnote>
  <w:endnote w:type="continuationSeparator" w:id="0">
    <w:p w14:paraId="32DE282B" w14:textId="77777777" w:rsidR="00FC7E11" w:rsidRDefault="00FC7E1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EF96" w14:textId="77777777" w:rsidR="00FC7E11" w:rsidRDefault="00FC7E11" w:rsidP="00A70072">
      <w:r>
        <w:separator/>
      </w:r>
    </w:p>
  </w:footnote>
  <w:footnote w:type="continuationSeparator" w:id="0">
    <w:p w14:paraId="269ECC2D" w14:textId="77777777" w:rsidR="00FC7E11" w:rsidRDefault="00FC7E1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9CF4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25011">
    <w:abstractNumId w:val="8"/>
  </w:num>
  <w:num w:numId="2" w16cid:durableId="797066085">
    <w:abstractNumId w:val="0"/>
  </w:num>
  <w:num w:numId="3" w16cid:durableId="1152872773">
    <w:abstractNumId w:val="7"/>
  </w:num>
  <w:num w:numId="4" w16cid:durableId="741219140">
    <w:abstractNumId w:val="5"/>
  </w:num>
  <w:num w:numId="5" w16cid:durableId="1365060450">
    <w:abstractNumId w:val="2"/>
  </w:num>
  <w:num w:numId="6" w16cid:durableId="2127305793">
    <w:abstractNumId w:val="1"/>
  </w:num>
  <w:num w:numId="7" w16cid:durableId="1631403229">
    <w:abstractNumId w:val="11"/>
  </w:num>
  <w:num w:numId="8" w16cid:durableId="961615962">
    <w:abstractNumId w:val="3"/>
  </w:num>
  <w:num w:numId="9" w16cid:durableId="2082360968">
    <w:abstractNumId w:val="4"/>
  </w:num>
  <w:num w:numId="10" w16cid:durableId="1593928989">
    <w:abstractNumId w:val="6"/>
  </w:num>
  <w:num w:numId="11" w16cid:durableId="444036063">
    <w:abstractNumId w:val="9"/>
  </w:num>
  <w:num w:numId="12" w16cid:durableId="516382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434DD"/>
    <w:rsid w:val="00053C42"/>
    <w:rsid w:val="00061906"/>
    <w:rsid w:val="00067BC0"/>
    <w:rsid w:val="000754F1"/>
    <w:rsid w:val="000775A3"/>
    <w:rsid w:val="00084C7E"/>
    <w:rsid w:val="00096F41"/>
    <w:rsid w:val="000A6FC0"/>
    <w:rsid w:val="000B44F0"/>
    <w:rsid w:val="000D670A"/>
    <w:rsid w:val="000E30A2"/>
    <w:rsid w:val="000F75AF"/>
    <w:rsid w:val="00125793"/>
    <w:rsid w:val="00127130"/>
    <w:rsid w:val="0014204A"/>
    <w:rsid w:val="001433F9"/>
    <w:rsid w:val="00155231"/>
    <w:rsid w:val="00185EFB"/>
    <w:rsid w:val="00187CC9"/>
    <w:rsid w:val="00190551"/>
    <w:rsid w:val="00192DD9"/>
    <w:rsid w:val="001931F1"/>
    <w:rsid w:val="0019480F"/>
    <w:rsid w:val="00195603"/>
    <w:rsid w:val="001C07DA"/>
    <w:rsid w:val="001C1090"/>
    <w:rsid w:val="001C493D"/>
    <w:rsid w:val="001C58EC"/>
    <w:rsid w:val="001C7E5D"/>
    <w:rsid w:val="001D5637"/>
    <w:rsid w:val="001E37DA"/>
    <w:rsid w:val="001E6819"/>
    <w:rsid w:val="001F6226"/>
    <w:rsid w:val="00216E1A"/>
    <w:rsid w:val="002223E6"/>
    <w:rsid w:val="00231886"/>
    <w:rsid w:val="002353FC"/>
    <w:rsid w:val="00242F66"/>
    <w:rsid w:val="00245366"/>
    <w:rsid w:val="0026401D"/>
    <w:rsid w:val="00273C44"/>
    <w:rsid w:val="002976CC"/>
    <w:rsid w:val="002A2A6F"/>
    <w:rsid w:val="002C12F7"/>
    <w:rsid w:val="002C5CE2"/>
    <w:rsid w:val="002D3F30"/>
    <w:rsid w:val="002E077C"/>
    <w:rsid w:val="002F5ADA"/>
    <w:rsid w:val="002F7489"/>
    <w:rsid w:val="00316613"/>
    <w:rsid w:val="003361D5"/>
    <w:rsid w:val="00356074"/>
    <w:rsid w:val="003621DC"/>
    <w:rsid w:val="00377B1A"/>
    <w:rsid w:val="00395A78"/>
    <w:rsid w:val="003A66A8"/>
    <w:rsid w:val="003B080B"/>
    <w:rsid w:val="003C3687"/>
    <w:rsid w:val="003C7AB7"/>
    <w:rsid w:val="003D5158"/>
    <w:rsid w:val="003D68E7"/>
    <w:rsid w:val="003D787D"/>
    <w:rsid w:val="003E39AA"/>
    <w:rsid w:val="003E53C3"/>
    <w:rsid w:val="003F004B"/>
    <w:rsid w:val="00423A0F"/>
    <w:rsid w:val="004244CE"/>
    <w:rsid w:val="00441C45"/>
    <w:rsid w:val="0044216C"/>
    <w:rsid w:val="00445186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15F72"/>
    <w:rsid w:val="00526039"/>
    <w:rsid w:val="005316E2"/>
    <w:rsid w:val="00537C29"/>
    <w:rsid w:val="00573DB5"/>
    <w:rsid w:val="00582CB6"/>
    <w:rsid w:val="00595871"/>
    <w:rsid w:val="005A6695"/>
    <w:rsid w:val="005B689A"/>
    <w:rsid w:val="005C6761"/>
    <w:rsid w:val="005E2CB7"/>
    <w:rsid w:val="005E4789"/>
    <w:rsid w:val="005E729A"/>
    <w:rsid w:val="005E7EB5"/>
    <w:rsid w:val="00605992"/>
    <w:rsid w:val="00606BAB"/>
    <w:rsid w:val="00612766"/>
    <w:rsid w:val="006310C7"/>
    <w:rsid w:val="0063186C"/>
    <w:rsid w:val="00632409"/>
    <w:rsid w:val="00633D17"/>
    <w:rsid w:val="00643DE0"/>
    <w:rsid w:val="006466A4"/>
    <w:rsid w:val="00647BB3"/>
    <w:rsid w:val="00656BF2"/>
    <w:rsid w:val="0066551A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72DB"/>
    <w:rsid w:val="00707DFB"/>
    <w:rsid w:val="00713118"/>
    <w:rsid w:val="00717271"/>
    <w:rsid w:val="007174F1"/>
    <w:rsid w:val="00737DC2"/>
    <w:rsid w:val="0074033A"/>
    <w:rsid w:val="00743B67"/>
    <w:rsid w:val="0076032F"/>
    <w:rsid w:val="007716B0"/>
    <w:rsid w:val="00780784"/>
    <w:rsid w:val="00780F57"/>
    <w:rsid w:val="0078575B"/>
    <w:rsid w:val="007B3AE8"/>
    <w:rsid w:val="007B4482"/>
    <w:rsid w:val="007C694C"/>
    <w:rsid w:val="007D656A"/>
    <w:rsid w:val="007D695C"/>
    <w:rsid w:val="007E7F41"/>
    <w:rsid w:val="007F5273"/>
    <w:rsid w:val="008121AA"/>
    <w:rsid w:val="008126FF"/>
    <w:rsid w:val="00815BE7"/>
    <w:rsid w:val="0081789E"/>
    <w:rsid w:val="00836D47"/>
    <w:rsid w:val="00837836"/>
    <w:rsid w:val="00855B90"/>
    <w:rsid w:val="00862C90"/>
    <w:rsid w:val="008713D5"/>
    <w:rsid w:val="008774F6"/>
    <w:rsid w:val="00894B90"/>
    <w:rsid w:val="008962EC"/>
    <w:rsid w:val="008C739D"/>
    <w:rsid w:val="008E37D8"/>
    <w:rsid w:val="008E47C1"/>
    <w:rsid w:val="00911F75"/>
    <w:rsid w:val="00914521"/>
    <w:rsid w:val="009262D0"/>
    <w:rsid w:val="00971628"/>
    <w:rsid w:val="009719B2"/>
    <w:rsid w:val="00971EA5"/>
    <w:rsid w:val="0097555A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A04F3D"/>
    <w:rsid w:val="00A17810"/>
    <w:rsid w:val="00A26743"/>
    <w:rsid w:val="00A351D6"/>
    <w:rsid w:val="00A63A9D"/>
    <w:rsid w:val="00A66D28"/>
    <w:rsid w:val="00A70072"/>
    <w:rsid w:val="00A72DAC"/>
    <w:rsid w:val="00A90E6C"/>
    <w:rsid w:val="00AB210D"/>
    <w:rsid w:val="00AC2251"/>
    <w:rsid w:val="00AC71DE"/>
    <w:rsid w:val="00AD3A5C"/>
    <w:rsid w:val="00AD7A66"/>
    <w:rsid w:val="00AF4603"/>
    <w:rsid w:val="00AF7BC6"/>
    <w:rsid w:val="00B01312"/>
    <w:rsid w:val="00B07E9F"/>
    <w:rsid w:val="00B17AA9"/>
    <w:rsid w:val="00B31E52"/>
    <w:rsid w:val="00B33DB0"/>
    <w:rsid w:val="00B34E33"/>
    <w:rsid w:val="00B41DC3"/>
    <w:rsid w:val="00B473B4"/>
    <w:rsid w:val="00B476C7"/>
    <w:rsid w:val="00B532C5"/>
    <w:rsid w:val="00B64E49"/>
    <w:rsid w:val="00B7184C"/>
    <w:rsid w:val="00B75BB5"/>
    <w:rsid w:val="00B94FFC"/>
    <w:rsid w:val="00BB579C"/>
    <w:rsid w:val="00BC27EB"/>
    <w:rsid w:val="00BD5DE1"/>
    <w:rsid w:val="00BE1BDB"/>
    <w:rsid w:val="00BE4266"/>
    <w:rsid w:val="00BE5165"/>
    <w:rsid w:val="00BF2B7D"/>
    <w:rsid w:val="00BF5233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46B01"/>
    <w:rsid w:val="00D8407C"/>
    <w:rsid w:val="00D85FE3"/>
    <w:rsid w:val="00D860E1"/>
    <w:rsid w:val="00D920CE"/>
    <w:rsid w:val="00D930A6"/>
    <w:rsid w:val="00D951ED"/>
    <w:rsid w:val="00D95EC5"/>
    <w:rsid w:val="00D96FFF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16F5F"/>
    <w:rsid w:val="00E26B5B"/>
    <w:rsid w:val="00E319E2"/>
    <w:rsid w:val="00E332CF"/>
    <w:rsid w:val="00E41930"/>
    <w:rsid w:val="00E62912"/>
    <w:rsid w:val="00E65C1F"/>
    <w:rsid w:val="00E7171B"/>
    <w:rsid w:val="00E73CAB"/>
    <w:rsid w:val="00E765B2"/>
    <w:rsid w:val="00E802FF"/>
    <w:rsid w:val="00E961E6"/>
    <w:rsid w:val="00EA1600"/>
    <w:rsid w:val="00EA4BA2"/>
    <w:rsid w:val="00EB454E"/>
    <w:rsid w:val="00EB528B"/>
    <w:rsid w:val="00EC0F77"/>
    <w:rsid w:val="00EC198D"/>
    <w:rsid w:val="00ED41C7"/>
    <w:rsid w:val="00ED6807"/>
    <w:rsid w:val="00EE2399"/>
    <w:rsid w:val="00EE34C3"/>
    <w:rsid w:val="00EF025D"/>
    <w:rsid w:val="00EF3469"/>
    <w:rsid w:val="00F12B29"/>
    <w:rsid w:val="00F15900"/>
    <w:rsid w:val="00F15C60"/>
    <w:rsid w:val="00F31C1E"/>
    <w:rsid w:val="00F40182"/>
    <w:rsid w:val="00F479F3"/>
    <w:rsid w:val="00F51160"/>
    <w:rsid w:val="00F661A6"/>
    <w:rsid w:val="00F721A0"/>
    <w:rsid w:val="00F739EC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2CCF"/>
    <w:rsid w:val="00FB75FE"/>
    <w:rsid w:val="00FC1B7E"/>
    <w:rsid w:val="00FC5E61"/>
    <w:rsid w:val="00FC7E1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github.com/JesusHdez960717/JesusHdez9607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hyperlink" Target="https://stackoverflow.com/users/11643193/jesus-hernandez-barr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mailto:jgarciaalbalah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jgarciaalbalah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sv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38</cp:revision>
  <dcterms:created xsi:type="dcterms:W3CDTF">2019-05-31T10:14:00Z</dcterms:created>
  <dcterms:modified xsi:type="dcterms:W3CDTF">2023-01-20T16:14:00Z</dcterms:modified>
</cp:coreProperties>
</file>